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DB1BB8"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70623E7D" w14:textId="02CFD3C8" w:rsidR="00086055" w:rsidRPr="00DB1BB8" w:rsidRDefault="00086055" w:rsidP="006F1029">
            <w:pPr>
              <w:pStyle w:val="AuthorAffiliation"/>
              <w:rPr>
                <w:color w:val="auto"/>
                <w:lang w:val="pt-PT"/>
              </w:rPr>
            </w:pP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1841A2BB" w14:textId="4E554184" w:rsidR="00086055" w:rsidRPr="00DB1BB8" w:rsidRDefault="00614879" w:rsidP="006F1029">
            <w:pPr>
              <w:pStyle w:val="AuthorAffiliation"/>
              <w:rPr>
                <w:color w:val="auto"/>
                <w:lang w:val="pt-PT"/>
              </w:rPr>
            </w:pPr>
            <w:hyperlink r:id="rId8" w:history="1">
              <w:r w:rsidR="007C143D"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DB1BB8" w:rsidRDefault="007D6FFF" w:rsidP="005A2C27">
            <w:pPr>
              <w:pStyle w:val="AuthorName"/>
              <w:rPr>
                <w:color w:val="auto"/>
              </w:rPr>
            </w:pPr>
            <w:r w:rsidRPr="00DB1BB8">
              <w:rPr>
                <w:color w:val="auto"/>
              </w:rPr>
              <w:t>Tiago Afonso</w:t>
            </w:r>
          </w:p>
          <w:p w14:paraId="0D050B8D" w14:textId="77777777" w:rsidR="007031CC" w:rsidRPr="00DB1BB8" w:rsidRDefault="008131B4" w:rsidP="006F1029">
            <w:pPr>
              <w:pStyle w:val="AuthorAffiliation"/>
              <w:rPr>
                <w:color w:val="auto"/>
              </w:rPr>
            </w:pPr>
            <w:r w:rsidRPr="00DB1BB8">
              <w:rPr>
                <w:color w:val="auto"/>
              </w:rPr>
              <w:t>89436</w:t>
            </w:r>
          </w:p>
          <w:p w14:paraId="6180ECBE" w14:textId="08AD7E38" w:rsidR="00086055" w:rsidRPr="00DB1BB8" w:rsidRDefault="00086055" w:rsidP="006F1029">
            <w:pPr>
              <w:pStyle w:val="AuthorAffiliation"/>
              <w:rPr>
                <w:color w:val="auto"/>
              </w:rPr>
            </w:pPr>
            <w:r w:rsidRPr="00DB1BB8">
              <w:rPr>
                <w:color w:val="auto"/>
              </w:rPr>
              <w:t>Lisbon, Portugal</w:t>
            </w:r>
          </w:p>
        </w:tc>
      </w:tr>
    </w:tbl>
    <w:p w14:paraId="6D0B57DC" w14:textId="77777777" w:rsidR="006B3F1F" w:rsidRPr="00DB1BB8" w:rsidRDefault="006B3F1F">
      <w:pPr>
        <w:pStyle w:val="Author"/>
        <w:rPr>
          <w:color w:val="auto"/>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proofErr w:type="gramStart"/>
      <w:r w:rsidR="004F037D">
        <w:t>relation</w:t>
      </w:r>
      <w:proofErr w:type="gramEnd"/>
      <w:r>
        <w:t xml:space="preserve"> with the book</w:t>
      </w:r>
      <w:r w:rsidR="006A4744">
        <w:t xml:space="preserve"> collection </w:t>
      </w:r>
      <w:r w:rsidR="00F92052" w:rsidRPr="00F92052">
        <w:rPr>
          <w:i/>
          <w:iCs/>
        </w:rPr>
        <w:t>A Song of Ice and Fire</w:t>
      </w:r>
      <w:r>
        <w:t xml:space="preserve">. </w:t>
      </w:r>
      <w:r w:rsidR="004F037D">
        <w:t xml:space="preserve">It </w:t>
      </w:r>
      <w:proofErr w:type="gramStart"/>
      <w:r w:rsidR="004F037D">
        <w:t>is developed</w:t>
      </w:r>
      <w:proofErr w:type="gramEnd"/>
      <w:r w:rsidR="004F037D">
        <w:t xml:space="preserve">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 xml:space="preserve">racts should be about 150 words and </w:t>
      </w:r>
      <w:proofErr w:type="gramStart"/>
      <w:r w:rsidR="00A72455" w:rsidRPr="00F92052">
        <w:rPr>
          <w:color w:val="FF0000"/>
        </w:rPr>
        <w:t>are required</w:t>
      </w:r>
      <w:proofErr w:type="gramEnd"/>
      <w:r w:rsidR="00A72455" w:rsidRPr="00F92052">
        <w:rPr>
          <w:color w:val="FF0000"/>
        </w:rPr>
        <w:t>.</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9"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 xml:space="preserve">This section </w:t>
      </w:r>
      <w:proofErr w:type="gramStart"/>
      <w:r w:rsidR="0017799B" w:rsidRPr="00BA6175">
        <w:rPr>
          <w:color w:val="FF0000"/>
        </w:rPr>
        <w:t>is required</w:t>
      </w:r>
      <w:proofErr w:type="gramEnd"/>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proofErr w:type="gramStart"/>
      <w:r>
        <w:t>Some</w:t>
      </w:r>
      <w:proofErr w:type="gramEnd"/>
      <w:r>
        <w:t xml:space="preserv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6B18ADD6" w:rsidR="00CD3FC3" w:rsidRDefault="00CD3FC3" w:rsidP="00AE073D">
      <w:pPr>
        <w:pStyle w:val="Bullet"/>
      </w:pPr>
      <w:r w:rsidRPr="00CD3FC3">
        <w:t>Which houses suffered the most casualties</w:t>
      </w:r>
      <w:r w:rsidR="00714B61">
        <w:t>?</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w:t>
      </w:r>
      <w:proofErr w:type="gramStart"/>
      <w:r w:rsidR="005B0822">
        <w:t xml:space="preserve">be </w:t>
      </w:r>
      <w:r w:rsidR="00B92B89">
        <w:t>imputed</w:t>
      </w:r>
      <w:proofErr w:type="gramEnd"/>
      <w:r w:rsidR="00B92B89">
        <w:t xml:space="preserve">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xml:space="preserve">. </w:t>
      </w:r>
      <w:proofErr w:type="gramStart"/>
      <w:r w:rsidR="004D1F2B">
        <w:t>Some</w:t>
      </w:r>
      <w:proofErr w:type="gramEnd"/>
      <w:r w:rsidR="004D1F2B">
        <w:t xml:space="preserv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w:t>
      </w:r>
      <w:proofErr w:type="gramStart"/>
      <w:r>
        <w:t>many</w:t>
      </w:r>
      <w:proofErr w:type="gramEnd"/>
      <w:r>
        <w:t xml:space="preserve">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w:t>
      </w:r>
      <w:proofErr w:type="gramStart"/>
      <w:r w:rsidR="00334E6A">
        <w:t>some</w:t>
      </w:r>
      <w:proofErr w:type="gramEnd"/>
      <w:r w:rsidR="00334E6A">
        <w:t xml:space="preserv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w:t>
      </w:r>
      <w:r w:rsidR="004E65F6" w:rsidRPr="00051D64">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proofErr w:type="gramStart"/>
      <w:r w:rsidR="003202EF">
        <w:t>Some</w:t>
      </w:r>
      <w:proofErr w:type="gramEnd"/>
      <w:r w:rsidR="003202EF">
        <w:t xml:space="preserv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The domain of this visualization is the interactions between characters in the TV show and their locations throughout time. It also provides information on screen tim</w:t>
      </w:r>
      <w:r w:rsidR="00B707C9">
        <w:t xml:space="preserve">e. The interactions focused by </w:t>
      </w:r>
      <w:r w:rsidR="00B707C9">
        <w:lastRenderedPageBreak/>
        <w:t>the visualization</w:t>
      </w:r>
      <w:r w:rsidR="00E47F12">
        <w:t xml:space="preserve"> were not used in our dataset since we </w:t>
      </w:r>
      <w:proofErr w:type="gramStart"/>
      <w:r w:rsidR="00E47F12">
        <w:t>mainly focus</w:t>
      </w:r>
      <w:proofErr w:type="gramEnd"/>
      <w:r w:rsidR="00E47F12">
        <w:t xml:space="preserve">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622404">
      <w:pPr>
        <w:pStyle w:val="Bullet"/>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 xml:space="preserve">e kept all the data from the first dataset and joined the columns of the second with an outer merge. Then, we removed </w:t>
      </w:r>
      <w:proofErr w:type="gramStart"/>
      <w:r w:rsidR="009A7226">
        <w:t>some</w:t>
      </w:r>
      <w:proofErr w:type="gramEnd"/>
      <w:r w:rsidR="009A7226">
        <w:t xml:space="preserv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t>
      </w:r>
      <w:proofErr w:type="gramStart"/>
      <w:r>
        <w:t>was added</w:t>
      </w:r>
      <w:proofErr w:type="gramEnd"/>
      <w:r>
        <w:t xml:space="preserve">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proofErr w:type="gramStart"/>
      <w:r>
        <w:t>some</w:t>
      </w:r>
      <w:proofErr w:type="gramEnd"/>
      <w:r>
        <w:t xml:space="preserv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t>
      </w:r>
      <w:proofErr w:type="gramStart"/>
      <w:r>
        <w:t>was manually introduced</w:t>
      </w:r>
      <w:proofErr w:type="gramEnd"/>
      <w:r>
        <w:t xml:space="preserve">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w:t>
      </w:r>
      <w:proofErr w:type="gramStart"/>
      <w:r>
        <w:t>be represented</w:t>
      </w:r>
      <w:proofErr w:type="gramEnd"/>
      <w:r>
        <w:t xml:space="preserve">. The characters with higher number of kills </w:t>
      </w:r>
      <w:proofErr w:type="gramStart"/>
      <w:r>
        <w:t>are represented</w:t>
      </w:r>
      <w:proofErr w:type="gramEnd"/>
      <w:r>
        <w:t xml:space="preserve"> by their name and the remaining are aggregated by their allegiance. </w:t>
      </w:r>
    </w:p>
    <w:p w14:paraId="6407B601" w14:textId="5C5E583D" w:rsidR="00051D64" w:rsidRDefault="00051D64" w:rsidP="009A7226">
      <w:r>
        <w:t xml:space="preserve">To avoid having redundance in the killing methods, we aggregated </w:t>
      </w:r>
      <w:proofErr w:type="gramStart"/>
      <w:r>
        <w:t>some</w:t>
      </w:r>
      <w:proofErr w:type="gramEnd"/>
      <w:r>
        <w:t xml:space="preserv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t>
      </w:r>
      <w:proofErr w:type="gramStart"/>
      <w:r>
        <w:t>was introduced</w:t>
      </w:r>
      <w:proofErr w:type="gramEnd"/>
      <w:r>
        <w:t xml:space="preserve"> two columns with the coordinates of each location. These coordinates </w:t>
      </w:r>
      <w:proofErr w:type="gramStart"/>
      <w:r>
        <w:t>were estimated</w:t>
      </w:r>
      <w:proofErr w:type="gramEnd"/>
      <w:r>
        <w:t xml:space="preserve">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w:t>
      </w:r>
      <w:proofErr w:type="gramStart"/>
      <w:r>
        <w:t>be used</w:t>
      </w:r>
      <w:proofErr w:type="gramEnd"/>
      <w:r>
        <w:t xml:space="preserve"> to compare the presence of the characters in the TV show and in the books considering that we also had the book chapter of introduction. To compare both narratives, we tried to find additionally the killer of each character in the book, but we </w:t>
      </w:r>
      <w:proofErr w:type="gramStart"/>
      <w:r>
        <w:t>couldn’t</w:t>
      </w:r>
      <w:proofErr w:type="gramEnd"/>
      <w:r>
        <w:t xml:space="preserve"> find it. </w:t>
      </w:r>
    </w:p>
    <w:p w14:paraId="0E442B77" w14:textId="2BD8BA2F" w:rsidR="00BA6175" w:rsidRDefault="00BA6175" w:rsidP="00BA6175">
      <w:pPr>
        <w:pStyle w:val="Heading1"/>
      </w:pPr>
      <w:r>
        <w:t>Visualization</w:t>
      </w:r>
    </w:p>
    <w:p w14:paraId="2BC7C575" w14:textId="1A9FAE66" w:rsidR="00BA6175" w:rsidRDefault="001F28FF" w:rsidP="003644E7">
      <w:r>
        <w:t xml:space="preserve">In this section it will be described </w:t>
      </w:r>
      <w:r w:rsidR="00DB3A03">
        <w:t xml:space="preserve">all the idioms implemented in the visualization </w:t>
      </w:r>
      <w:r w:rsidR="00F03C4E">
        <w:t xml:space="preserve">and it will be explained all the choices that led to </w:t>
      </w:r>
      <w:proofErr w:type="gramStart"/>
      <w:r w:rsidR="00F03C4E">
        <w:t>the final result</w:t>
      </w:r>
      <w:proofErr w:type="gramEnd"/>
      <w:r w:rsidR="00F03C4E">
        <w:t>.</w:t>
      </w:r>
      <w:r>
        <w:t xml:space="preserve"> </w:t>
      </w:r>
    </w:p>
    <w:p w14:paraId="31885AEB" w14:textId="6DB2DC7B" w:rsidR="00D90F52" w:rsidRDefault="00BA6175" w:rsidP="00D90F52">
      <w:pPr>
        <w:pStyle w:val="Heading2"/>
      </w:pPr>
      <w:r>
        <w:t>Overall Description</w:t>
      </w:r>
    </w:p>
    <w:p w14:paraId="0F1572BC" w14:textId="5CA5E5CC" w:rsidR="00357FC7" w:rsidRDefault="00B0328F" w:rsidP="00420779">
      <w:pPr>
        <w:sectPr w:rsidR="00357FC7" w:rsidSect="006B1D5B">
          <w:headerReference w:type="even" r:id="rId10"/>
          <w:type w:val="continuous"/>
          <w:pgSz w:w="12240" w:h="15840" w:code="1"/>
          <w:pgMar w:top="1224" w:right="1080" w:bottom="1440" w:left="1080" w:header="720" w:footer="720" w:gutter="0"/>
          <w:cols w:num="2" w:space="432"/>
        </w:sectPr>
      </w:pPr>
      <w:r>
        <w:t>T</w:t>
      </w:r>
      <w:r w:rsidR="000B374D">
        <w:t xml:space="preserve">he visualization </w:t>
      </w:r>
      <w:proofErr w:type="gramStart"/>
      <w:r w:rsidR="000B374D">
        <w:t>is showed</w:t>
      </w:r>
      <w:proofErr w:type="gramEnd"/>
      <w:r w:rsidR="000B374D">
        <w:t xml:space="preserve"> in Figure 1</w:t>
      </w:r>
      <w:r w:rsidR="00FD2008">
        <w:t>. I</w:t>
      </w:r>
      <w:r w:rsidR="000B374D">
        <w:t xml:space="preserve">t is composed by </w:t>
      </w:r>
      <w:r w:rsidR="00FD2008">
        <w:t xml:space="preserve">the </w:t>
      </w:r>
      <w:r w:rsidR="00420779">
        <w:t xml:space="preserve">“Deaths/Kills” button and the filter menu on top. </w:t>
      </w:r>
      <w:r w:rsidR="00076B29">
        <w:t>The button is used to choose whether kills or deaths are shown, in cases where there is a difference between them (a specific house’s kills is different from their deaths, but a season has the same amount of kills and deaths).</w:t>
      </w:r>
      <w:r w:rsidR="00885B67">
        <w:t xml:space="preserve"> The filters allow to</w:t>
      </w:r>
      <w:r w:rsidR="00420779">
        <w:t xml:space="preserve"> aggregate the deaths or kills by season, books, character, house, killing method, gender, nobility or animals.</w:t>
      </w:r>
      <w:r w:rsidR="0006248A">
        <w:t xml:space="preserve"> </w:t>
      </w:r>
      <w:r w:rsidR="00610ABA">
        <w:t>There is also the indication of the current filter and a button to remove it on the right side</w:t>
      </w:r>
      <w:r w:rsidR="00074928">
        <w:t>,</w:t>
      </w:r>
      <w:r w:rsidR="00610ABA">
        <w:t xml:space="preserve"> to </w:t>
      </w:r>
      <w:r w:rsidR="001B5F32">
        <w:t>simplify</w:t>
      </w:r>
      <w:r w:rsidR="00610ABA">
        <w:t xml:space="preserve"> the </w:t>
      </w:r>
      <w:r w:rsidR="0085722D">
        <w:t xml:space="preserve">perception of the current state and to </w:t>
      </w:r>
      <w:r w:rsidR="001B5F32">
        <w:t>ease</w:t>
      </w:r>
      <w:r w:rsidR="0085722D">
        <w:t xml:space="preserve"> the </w:t>
      </w:r>
      <w:r w:rsidR="001B5F32">
        <w:t xml:space="preserve">change to the </w:t>
      </w:r>
      <w:r w:rsidR="00A30301">
        <w:t xml:space="preserve">default </w:t>
      </w:r>
      <w:r w:rsidR="001B5F32">
        <w:t xml:space="preserve">overall view. </w:t>
      </w:r>
      <w:r w:rsidR="000C776A">
        <w:t xml:space="preserve">Besides </w:t>
      </w:r>
      <w:r w:rsidR="00043E9A">
        <w:t xml:space="preserve">this filtering, </w:t>
      </w:r>
      <w:r w:rsidR="000A5496">
        <w:t xml:space="preserve">by clicking in each idiom, </w:t>
      </w:r>
      <w:r w:rsidR="00242E78">
        <w:t xml:space="preserve">it will </w:t>
      </w:r>
      <w:r w:rsidR="00D97B01">
        <w:t xml:space="preserve">apply the </w:t>
      </w:r>
      <w:r w:rsidR="007F5555">
        <w:t xml:space="preserve">correspondent </w:t>
      </w:r>
      <w:r w:rsidR="002A4532">
        <w:t>filter</w:t>
      </w:r>
      <w:r w:rsidR="007F5555">
        <w:t xml:space="preserve"> to</w:t>
      </w:r>
      <w:r w:rsidR="002A4532">
        <w:t xml:space="preserve"> the </w:t>
      </w:r>
    </w:p>
    <w:p w14:paraId="4593DD4D" w14:textId="77777777" w:rsidR="00357FC7" w:rsidRDefault="00357FC7" w:rsidP="00420779">
      <w:pPr>
        <w:sectPr w:rsidR="00357FC7" w:rsidSect="00357FC7">
          <w:type w:val="continuous"/>
          <w:pgSz w:w="12240" w:h="15840" w:code="1"/>
          <w:pgMar w:top="1224" w:right="1080" w:bottom="1440" w:left="1080" w:header="720" w:footer="720" w:gutter="0"/>
          <w:cols w:space="432"/>
        </w:sectPr>
      </w:pPr>
      <w:r w:rsidRPr="00357FC7">
        <w:rPr>
          <w:noProof/>
        </w:rPr>
        <w:lastRenderedPageBreak/>
        <w:drawing>
          <wp:anchor distT="0" distB="0" distL="114300" distR="114300" simplePos="0" relativeHeight="251658752" behindDoc="1" locked="0" layoutInCell="1" allowOverlap="1" wp14:anchorId="6C65DD94" wp14:editId="3CD90C95">
            <wp:simplePos x="0" y="0"/>
            <wp:positionH relativeFrom="column">
              <wp:posOffset>-57150</wp:posOffset>
            </wp:positionH>
            <wp:positionV relativeFrom="paragraph">
              <wp:posOffset>-2471</wp:posOffset>
            </wp:positionV>
            <wp:extent cx="6482334" cy="3182041"/>
            <wp:effectExtent l="0" t="0" r="0" b="0"/>
            <wp:wrapTight wrapText="bothSides">
              <wp:wrapPolygon edited="0">
                <wp:start x="0" y="0"/>
                <wp:lineTo x="0" y="21466"/>
                <wp:lineTo x="21520" y="2146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334" cy="3182041"/>
                    </a:xfrm>
                    <a:prstGeom prst="rect">
                      <a:avLst/>
                    </a:prstGeom>
                  </pic:spPr>
                </pic:pic>
              </a:graphicData>
            </a:graphic>
            <wp14:sizeRelH relativeFrom="page">
              <wp14:pctWidth>0</wp14:pctWidth>
            </wp14:sizeRelH>
            <wp14:sizeRelV relativeFrom="page">
              <wp14:pctHeight>0</wp14:pctHeight>
            </wp14:sizeRelV>
          </wp:anchor>
        </w:drawing>
      </w:r>
    </w:p>
    <w:p w14:paraId="51A0B79D" w14:textId="150A94DE" w:rsidR="00357FC7" w:rsidRDefault="00357FC7" w:rsidP="00357FC7">
      <w:pPr>
        <w:pStyle w:val="Caption"/>
      </w:pPr>
      <w:r>
        <w:t>Figure 1. Overview of the visualization.</w:t>
      </w:r>
    </w:p>
    <w:p w14:paraId="0841F029" w14:textId="77777777" w:rsidR="00357FC7" w:rsidRDefault="00357FC7" w:rsidP="00420779">
      <w:pPr>
        <w:sectPr w:rsidR="00357FC7" w:rsidSect="00357FC7">
          <w:type w:val="continuous"/>
          <w:pgSz w:w="12240" w:h="15840" w:code="1"/>
          <w:pgMar w:top="1224" w:right="1080" w:bottom="1440" w:left="1080" w:header="720" w:footer="720" w:gutter="0"/>
          <w:cols w:space="432"/>
        </w:sectPr>
      </w:pPr>
    </w:p>
    <w:p w14:paraId="4B4F60E3" w14:textId="21926539" w:rsidR="000C776A" w:rsidRDefault="002A4532" w:rsidP="00420779">
      <w:r>
        <w:t>remaining.</w:t>
      </w:r>
      <w:r w:rsidR="00E74867">
        <w:t xml:space="preserve"> Clicking on a selected option will remove the applied filter for all idioms.</w:t>
      </w:r>
    </w:p>
    <w:p w14:paraId="0C1A5092" w14:textId="7E426F92" w:rsidR="002A4532" w:rsidRDefault="00420779" w:rsidP="002A4532">
      <w:r>
        <w:t xml:space="preserve">The visualization </w:t>
      </w:r>
      <w:proofErr w:type="gramStart"/>
      <w:r>
        <w:t>is divided</w:t>
      </w:r>
      <w:proofErr w:type="gramEnd"/>
      <w:r>
        <w:t xml:space="preserve"> in 5 idioms, those being</w:t>
      </w:r>
      <w:r w:rsidR="002A4532">
        <w:t>:</w:t>
      </w:r>
      <w:r w:rsidR="002A4532" w:rsidRPr="002A4532">
        <w:t xml:space="preserve"> </w:t>
      </w:r>
    </w:p>
    <w:p w14:paraId="4DEF317F" w14:textId="48F63828" w:rsidR="00A94CFE" w:rsidRDefault="00083D2F" w:rsidP="002A4532">
      <w:pPr>
        <w:pStyle w:val="Bullet"/>
      </w:pPr>
      <w:r>
        <w:t xml:space="preserve">A </w:t>
      </w:r>
      <w:r>
        <w:rPr>
          <w:b/>
          <w:bCs/>
        </w:rPr>
        <w:t xml:space="preserve">heatmap </w:t>
      </w:r>
      <w:r w:rsidR="002331DE">
        <w:t>representing</w:t>
      </w:r>
      <w:r w:rsidR="002170D5">
        <w:t xml:space="preserve"> the number of</w:t>
      </w:r>
      <w:r w:rsidR="002A4532">
        <w:t xml:space="preserve"> deaths</w:t>
      </w:r>
      <w:r w:rsidR="002170D5">
        <w:t xml:space="preserve"> or kills </w:t>
      </w:r>
      <w:r w:rsidR="00792D10">
        <w:t>by each episode of the different seasons</w:t>
      </w:r>
      <w:r w:rsidR="00421639">
        <w:t>, being the episode o</w:t>
      </w:r>
      <w:r w:rsidR="0027261C">
        <w:t>n the x-axis and the seasons on the y-axis</w:t>
      </w:r>
      <w:r w:rsidR="002A4532">
        <w:t xml:space="preserve">. </w:t>
      </w:r>
      <w:r w:rsidR="007B3617">
        <w:t>For a character that died in the book</w:t>
      </w:r>
      <w:r w:rsidR="001D4EE0">
        <w:t>s</w:t>
      </w:r>
      <w:r w:rsidR="007B3617">
        <w:t xml:space="preserve">, it will appear a red boarder </w:t>
      </w:r>
      <w:r w:rsidR="001D4EE0">
        <w:t>o</w:t>
      </w:r>
      <w:r w:rsidR="007B3617">
        <w:t xml:space="preserve">n the square correspondent to the estimated episode of death in the book. </w:t>
      </w:r>
      <w:r w:rsidR="00904B21">
        <w:t xml:space="preserve">By clicking on one of the squares it will apply the filter to the selected episode and by hovering it will show the exact number of </w:t>
      </w:r>
      <w:r w:rsidR="00B037C0">
        <w:t>deaths or kills.</w:t>
      </w:r>
    </w:p>
    <w:p w14:paraId="26822089" w14:textId="39A81D33" w:rsidR="00B037C0" w:rsidRDefault="00B037C0" w:rsidP="002A4532">
      <w:pPr>
        <w:pStyle w:val="Bullet"/>
      </w:pPr>
      <w:r>
        <w:t xml:space="preserve">A </w:t>
      </w:r>
      <w:proofErr w:type="spellStart"/>
      <w:r>
        <w:rPr>
          <w:b/>
          <w:bCs/>
        </w:rPr>
        <w:t>treemap</w:t>
      </w:r>
      <w:proofErr w:type="spellEnd"/>
      <w:r>
        <w:rPr>
          <w:b/>
          <w:bCs/>
        </w:rPr>
        <w:t xml:space="preserve"> </w:t>
      </w:r>
      <w:r>
        <w:t>representing the six most frequent killing methods</w:t>
      </w:r>
      <w:r w:rsidR="00421639">
        <w:t xml:space="preserve"> where the size of e</w:t>
      </w:r>
      <w:r w:rsidR="000571E8">
        <w:t xml:space="preserve">ach square corresponds </w:t>
      </w:r>
      <w:r w:rsidR="00074928">
        <w:t>t</w:t>
      </w:r>
      <w:r w:rsidR="000571E8">
        <w:t xml:space="preserve">o the quantity of occurrences. </w:t>
      </w:r>
      <w:r w:rsidR="00000DA8">
        <w:t xml:space="preserve">The click and hover </w:t>
      </w:r>
      <w:r w:rsidR="00243CA2">
        <w:t xml:space="preserve">are </w:t>
      </w:r>
      <w:proofErr w:type="gramStart"/>
      <w:r w:rsidR="00243CA2">
        <w:t>similar to</w:t>
      </w:r>
      <w:proofErr w:type="gramEnd"/>
      <w:r w:rsidR="00243CA2">
        <w:t xml:space="preserve"> the described for the heatmap, applied for the </w:t>
      </w:r>
      <w:r w:rsidR="000571E8">
        <w:t>selected killing method.</w:t>
      </w:r>
    </w:p>
    <w:p w14:paraId="4138AC86" w14:textId="344A61A9" w:rsidR="002129A8" w:rsidRDefault="002129A8" w:rsidP="002A4532">
      <w:pPr>
        <w:pStyle w:val="Bullet"/>
      </w:pPr>
      <w:r>
        <w:t xml:space="preserve">A </w:t>
      </w:r>
      <w:r>
        <w:rPr>
          <w:b/>
          <w:bCs/>
        </w:rPr>
        <w:t xml:space="preserve">chord diagram </w:t>
      </w:r>
      <w:r w:rsidR="00A34702">
        <w:t xml:space="preserve">representing </w:t>
      </w:r>
      <w:r w:rsidR="00795A6C">
        <w:t xml:space="preserve">the relations between the killer and the </w:t>
      </w:r>
      <w:r w:rsidR="00565517">
        <w:t>deceased</w:t>
      </w:r>
      <w:r w:rsidR="00795A6C">
        <w:t xml:space="preserve"> character and their allegiances. Each node represents </w:t>
      </w:r>
      <w:r w:rsidR="00D4758B">
        <w:t>a</w:t>
      </w:r>
      <w:r w:rsidR="00795A6C">
        <w:t xml:space="preserve"> character</w:t>
      </w:r>
      <w:r w:rsidR="00D4758B">
        <w:t xml:space="preserve"> or an aggregation of characters per house</w:t>
      </w:r>
      <w:r w:rsidR="00B21C0F">
        <w:t xml:space="preserve">, for legibility purposes as mentioned in the previous section. </w:t>
      </w:r>
      <w:r w:rsidR="00D0754B">
        <w:t>By clicking on a border or a name it will only show the arcs for that character or group, fading the remaining</w:t>
      </w:r>
      <w:r w:rsidR="00A500F8">
        <w:t xml:space="preserve"> and apply </w:t>
      </w:r>
      <w:r w:rsidR="00281D3E">
        <w:t>the filter for its allegiance</w:t>
      </w:r>
      <w:r w:rsidR="00D0754B">
        <w:t>. By h</w:t>
      </w:r>
      <w:r w:rsidR="002C2020">
        <w:t xml:space="preserve">overing a border or a name, it will show the total percentage of kills of the character or group </w:t>
      </w:r>
      <w:r w:rsidR="00A500F8">
        <w:t xml:space="preserve">and on the border will fade the arcs correspondent to the remaining characters. By hovering an </w:t>
      </w:r>
      <w:r w:rsidR="000C21D4">
        <w:t>arc,</w:t>
      </w:r>
      <w:r w:rsidR="00A500F8">
        <w:t xml:space="preserve"> it will show the percentage of kills between the two characters or groups represented by it. </w:t>
      </w:r>
      <w:r w:rsidR="00795A6C">
        <w:t xml:space="preserve"> </w:t>
      </w:r>
    </w:p>
    <w:p w14:paraId="1BC0A617" w14:textId="00E8857F" w:rsidR="00461B7E" w:rsidRDefault="00AF148D" w:rsidP="002A4532">
      <w:pPr>
        <w:pStyle w:val="Bullet"/>
      </w:pPr>
      <w:r>
        <w:t xml:space="preserve">A </w:t>
      </w:r>
      <w:r>
        <w:rPr>
          <w:b/>
          <w:bCs/>
        </w:rPr>
        <w:t xml:space="preserve">bar chart </w:t>
      </w:r>
      <w:r>
        <w:t xml:space="preserve">representing the </w:t>
      </w:r>
      <w:r w:rsidR="00461B7E">
        <w:t xml:space="preserve">amount of characters that appear in each one of the five </w:t>
      </w:r>
      <w:r w:rsidR="00810916">
        <w:t>books where</w:t>
      </w:r>
      <w:r w:rsidR="00461B7E">
        <w:t xml:space="preserve"> each bar corresponds to a book.</w:t>
      </w:r>
      <w:r w:rsidR="00243CA2">
        <w:t xml:space="preserve"> The click and hover are </w:t>
      </w:r>
      <w:proofErr w:type="gramStart"/>
      <w:r w:rsidR="00243CA2">
        <w:t>similar to</w:t>
      </w:r>
      <w:proofErr w:type="gramEnd"/>
      <w:r w:rsidR="00243CA2">
        <w:t xml:space="preserve"> the described for the heatmap</w:t>
      </w:r>
      <w:r w:rsidR="00A500E9">
        <w:t xml:space="preserve"> and </w:t>
      </w:r>
      <w:proofErr w:type="spellStart"/>
      <w:r w:rsidR="00A500E9">
        <w:t>treemap</w:t>
      </w:r>
      <w:proofErr w:type="spellEnd"/>
      <w:r w:rsidR="00243CA2">
        <w:t xml:space="preserve">, applied for the selected </w:t>
      </w:r>
      <w:r w:rsidR="00565517">
        <w:t>book</w:t>
      </w:r>
      <w:r w:rsidR="00243CA2">
        <w:t>.</w:t>
      </w:r>
    </w:p>
    <w:p w14:paraId="4BD09965" w14:textId="01119AD6" w:rsidR="00420779" w:rsidRDefault="00A500E9" w:rsidP="009B3C74">
      <w:pPr>
        <w:pStyle w:val="Bullet"/>
      </w:pPr>
      <w:r>
        <w:t xml:space="preserve">A </w:t>
      </w:r>
      <w:r w:rsidRPr="0066681D">
        <w:rPr>
          <w:b/>
          <w:bCs/>
        </w:rPr>
        <w:t xml:space="preserve">map </w:t>
      </w:r>
      <w:r w:rsidR="00D52A24">
        <w:t>where each pin represents the location of each death. The shape of the pin repre</w:t>
      </w:r>
      <w:r w:rsidR="007E53A6">
        <w:t>sent</w:t>
      </w:r>
      <w:r w:rsidR="00D52A24">
        <w:t xml:space="preserve">s </w:t>
      </w:r>
      <w:r w:rsidR="00E23280">
        <w:t xml:space="preserve">the nobility </w:t>
      </w:r>
      <w:r w:rsidR="00046A51">
        <w:t xml:space="preserve">of the </w:t>
      </w:r>
      <w:r w:rsidR="006E10CF">
        <w:t xml:space="preserve">killed </w:t>
      </w:r>
      <w:r w:rsidR="00046A51">
        <w:t>character</w:t>
      </w:r>
      <w:r w:rsidR="00614879">
        <w:t>,</w:t>
      </w:r>
      <w:r w:rsidR="006E10CF">
        <w:t xml:space="preserve"> being </w:t>
      </w:r>
      <w:r w:rsidR="0023108F">
        <w:t xml:space="preserve">a square for noble characters and a circle for the remaining. </w:t>
      </w:r>
      <w:r w:rsidR="00D62427">
        <w:t xml:space="preserve">The gender </w:t>
      </w:r>
      <w:proofErr w:type="gramStart"/>
      <w:r w:rsidR="00D62427">
        <w:t>is represented</w:t>
      </w:r>
      <w:proofErr w:type="gramEnd"/>
      <w:r w:rsidR="00D62427">
        <w:t xml:space="preserve"> by color, being pink for female characters, blue for male characters and grey </w:t>
      </w:r>
      <w:r w:rsidR="00F60769">
        <w:t xml:space="preserve">for the unspecified. </w:t>
      </w:r>
      <w:r w:rsidR="009F2AFB">
        <w:t xml:space="preserve">By clicking </w:t>
      </w:r>
      <w:r w:rsidR="00A01746">
        <w:t xml:space="preserve">on each </w:t>
      </w:r>
      <w:r w:rsidR="00800ED8">
        <w:t>point,</w:t>
      </w:r>
      <w:r w:rsidR="00A01746">
        <w:t xml:space="preserve"> </w:t>
      </w:r>
      <w:r w:rsidR="009F2AFB">
        <w:t xml:space="preserve">it will </w:t>
      </w:r>
      <w:r w:rsidR="00A01746">
        <w:t xml:space="preserve">apply the filter to </w:t>
      </w:r>
      <w:r w:rsidR="0066681D">
        <w:t xml:space="preserve">its location. By hovering </w:t>
      </w:r>
      <w:r w:rsidR="00B57296">
        <w:t>it will show the names of the killer and the deceased, the location of the death, the method used and the season and episode where it occurred.</w:t>
      </w:r>
    </w:p>
    <w:p w14:paraId="3651CA2C" w14:textId="0963B973" w:rsidR="00D73BDE" w:rsidRDefault="00D73BDE" w:rsidP="00D73BDE">
      <w:pPr>
        <w:pStyle w:val="Heading2"/>
      </w:pPr>
      <w:r>
        <w:t>Rationale</w:t>
      </w:r>
    </w:p>
    <w:p w14:paraId="7AC5CA74" w14:textId="7E8547A6" w:rsidR="00D73BDE" w:rsidRDefault="00D73BDE" w:rsidP="00D73BDE">
      <w:r>
        <w:t>A</w:t>
      </w:r>
    </w:p>
    <w:p w14:paraId="5A1AB326" w14:textId="0220D4E8" w:rsidR="00DE186F" w:rsidRPr="00800ED8" w:rsidRDefault="00DE186F" w:rsidP="00DE186F">
      <w:pPr>
        <w:rPr>
          <w:color w:val="C00000"/>
        </w:rPr>
      </w:pPr>
      <w:r w:rsidRPr="00800ED8">
        <w:rPr>
          <w:color w:val="C00000"/>
        </w:rPr>
        <w:t>Why did you think your techniques would work? What visual encodings did you use and why (and why</w:t>
      </w:r>
      <w:r w:rsidR="00747F86">
        <w:rPr>
          <w:color w:val="C00000"/>
        </w:rPr>
        <w:t xml:space="preserve"> </w:t>
      </w:r>
      <w:r w:rsidRPr="00800ED8">
        <w:rPr>
          <w:color w:val="C00000"/>
        </w:rPr>
        <w:t>not others)? What alternatives did you consider, even if they turned out not to work? Especially,</w:t>
      </w:r>
      <w:r w:rsidR="00747F86">
        <w:rPr>
          <w:color w:val="C00000"/>
        </w:rPr>
        <w:t xml:space="preserve"> </w:t>
      </w:r>
      <w:r w:rsidRPr="00800ED8">
        <w:rPr>
          <w:color w:val="C00000"/>
        </w:rPr>
        <w:t>discuss how you managed the complexity of real data, and matters of scalability. Also, include in your</w:t>
      </w:r>
      <w:r w:rsidR="00747F86">
        <w:rPr>
          <w:color w:val="C00000"/>
        </w:rPr>
        <w:t xml:space="preserve"> </w:t>
      </w:r>
      <w:r w:rsidRPr="00800ED8">
        <w:rPr>
          <w:color w:val="C00000"/>
        </w:rPr>
        <w:t>discussion the evolution of the prototype, from the initial sketches to the last version highlighting what</w:t>
      </w:r>
      <w:r w:rsidR="00747F86">
        <w:rPr>
          <w:color w:val="C00000"/>
        </w:rPr>
        <w:t xml:space="preserve"> </w:t>
      </w:r>
      <w:r w:rsidRPr="00800ED8">
        <w:rPr>
          <w:color w:val="C00000"/>
        </w:rPr>
        <w:t>you learned from version to version and how that influenced your design.</w:t>
      </w:r>
    </w:p>
    <w:p w14:paraId="0AF91956" w14:textId="11386837" w:rsidR="00D73BDE" w:rsidRDefault="00D73BDE" w:rsidP="00D73BDE">
      <w:pPr>
        <w:pStyle w:val="Heading2"/>
      </w:pPr>
      <w:r>
        <w:t xml:space="preserve">Demonstrate the Potential </w:t>
      </w:r>
    </w:p>
    <w:p w14:paraId="114DB337" w14:textId="3B9322FC" w:rsidR="00D73BDE" w:rsidRDefault="00D73BDE" w:rsidP="00D73BDE">
      <w:r>
        <w:t>A</w:t>
      </w:r>
    </w:p>
    <w:p w14:paraId="16B1F85D" w14:textId="230E3B31" w:rsidR="00DE186F" w:rsidRPr="00800ED8" w:rsidRDefault="00DE186F" w:rsidP="00DE186F">
      <w:pPr>
        <w:rPr>
          <w:color w:val="C00000"/>
        </w:rPr>
      </w:pPr>
      <w:r w:rsidRPr="00800ED8">
        <w:rPr>
          <w:color w:val="C00000"/>
        </w:rPr>
        <w:t>Why did you think your techniques would work? What visual encodings did you use and why (and why</w:t>
      </w:r>
      <w:r w:rsidR="00747F86">
        <w:rPr>
          <w:color w:val="C00000"/>
        </w:rPr>
        <w:t xml:space="preserve"> </w:t>
      </w:r>
      <w:r w:rsidRPr="00800ED8">
        <w:rPr>
          <w:color w:val="C00000"/>
        </w:rPr>
        <w:t xml:space="preserve">not others)? What alternatives did you consider, even if they </w:t>
      </w:r>
      <w:r w:rsidRPr="00800ED8">
        <w:rPr>
          <w:color w:val="C00000"/>
        </w:rPr>
        <w:lastRenderedPageBreak/>
        <w:t>turned out not to work? Especially,</w:t>
      </w:r>
      <w:r w:rsidR="00747F86">
        <w:rPr>
          <w:color w:val="C00000"/>
        </w:rPr>
        <w:t xml:space="preserve"> </w:t>
      </w:r>
      <w:r w:rsidRPr="00800ED8">
        <w:rPr>
          <w:color w:val="C00000"/>
        </w:rPr>
        <w:t>discuss how you managed the complexity of real data, and matters of scalability. Also, include in your</w:t>
      </w:r>
      <w:r w:rsidR="00747F86">
        <w:rPr>
          <w:color w:val="C00000"/>
        </w:rPr>
        <w:t xml:space="preserve"> </w:t>
      </w:r>
      <w:r w:rsidRPr="00800ED8">
        <w:rPr>
          <w:color w:val="C00000"/>
        </w:rPr>
        <w:t>discussion the evolution of the prototype, from the initial sketches to the last version highlighting what</w:t>
      </w:r>
      <w:r w:rsidR="00747F86">
        <w:rPr>
          <w:color w:val="C00000"/>
        </w:rPr>
        <w:t xml:space="preserve"> </w:t>
      </w:r>
      <w:r w:rsidRPr="00800ED8">
        <w:rPr>
          <w:color w:val="C00000"/>
        </w:rPr>
        <w:t>you learned from version to version and how that influenced your design.</w:t>
      </w:r>
    </w:p>
    <w:p w14:paraId="61E53788" w14:textId="74F4C46E" w:rsidR="00D73BDE" w:rsidRDefault="00D73BDE" w:rsidP="00D73BDE">
      <w:pPr>
        <w:pStyle w:val="Heading1"/>
      </w:pPr>
      <w:r>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145F691" w14:textId="59A752DA"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12"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13"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14" w:history="1">
        <w:r w:rsidR="00594CA5" w:rsidRPr="007E4C13">
          <w:rPr>
            <w:rStyle w:val="Hyperlink"/>
            <w:color w:val="auto"/>
          </w:rPr>
          <w:t>http://patorjk.com/vis/chaos-ladder/</w:t>
        </w:r>
      </w:hyperlink>
    </w:p>
    <w:p w14:paraId="15E46F96" w14:textId="72C8393D"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w:t>
      </w:r>
      <w:proofErr w:type="spellStart"/>
      <w:r w:rsidRPr="00594CA5">
        <w:rPr>
          <w:lang w:eastAsia="pt-PT"/>
        </w:rPr>
        <w:t>Gessey</w:t>
      </w:r>
      <w:proofErr w:type="spellEnd"/>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proofErr w:type="spellStart"/>
      <w:r w:rsidRPr="00594CA5">
        <w:rPr>
          <w:lang w:eastAsia="pt-PT"/>
        </w:rPr>
        <w:t>Pádraig</w:t>
      </w:r>
      <w:proofErr w:type="spellEnd"/>
      <w:r w:rsidR="00086266">
        <w:rPr>
          <w:lang w:eastAsia="pt-PT"/>
        </w:rPr>
        <w:t xml:space="preserve"> </w:t>
      </w:r>
      <w:proofErr w:type="spellStart"/>
      <w:r w:rsidRPr="00594CA5">
        <w:rPr>
          <w:lang w:eastAsia="pt-PT"/>
        </w:rPr>
        <w:t>MacCarron</w:t>
      </w:r>
      <w:proofErr w:type="spellEnd"/>
      <w:r w:rsidRPr="00594CA5">
        <w:rPr>
          <w:lang w:eastAsia="pt-PT"/>
        </w:rPr>
        <w:t>,</w:t>
      </w:r>
      <w:r w:rsidR="00086266">
        <w:rPr>
          <w:lang w:eastAsia="pt-PT"/>
        </w:rPr>
        <w:t xml:space="preserve"> </w:t>
      </w:r>
      <w:proofErr w:type="spellStart"/>
      <w:r w:rsidRPr="00594CA5">
        <w:rPr>
          <w:lang w:eastAsia="pt-PT"/>
        </w:rPr>
        <w:t>Cathal</w:t>
      </w:r>
      <w:proofErr w:type="spellEnd"/>
      <w:r w:rsidR="00086266">
        <w:rPr>
          <w:lang w:eastAsia="pt-PT"/>
        </w:rPr>
        <w:t xml:space="preserve"> </w:t>
      </w:r>
      <w:proofErr w:type="spellStart"/>
      <w:r w:rsidRPr="00594CA5">
        <w:rPr>
          <w:lang w:eastAsia="pt-PT"/>
        </w:rPr>
        <w:t>O’Conchobhair</w:t>
      </w:r>
      <w:proofErr w:type="spellEnd"/>
      <w:r w:rsidRPr="00594CA5">
        <w:rPr>
          <w:lang w:eastAsia="pt-PT"/>
        </w:rPr>
        <w:t>,</w:t>
      </w:r>
      <w:r w:rsidR="00086266">
        <w:rPr>
          <w:lang w:eastAsia="pt-PT"/>
        </w:rPr>
        <w:t xml:space="preserve"> </w:t>
      </w:r>
      <w:r w:rsidRPr="00594CA5">
        <w:rPr>
          <w:lang w:eastAsia="pt-PT"/>
        </w:rPr>
        <w:t>Joseph</w:t>
      </w:r>
      <w:r w:rsidR="00086266">
        <w:rPr>
          <w:lang w:eastAsia="pt-PT"/>
        </w:rPr>
        <w:t xml:space="preserve"> </w:t>
      </w:r>
      <w:proofErr w:type="spellStart"/>
      <w:r w:rsidRPr="00594CA5">
        <w:rPr>
          <w:lang w:eastAsia="pt-PT"/>
        </w:rPr>
        <w:t>Yose</w:t>
      </w:r>
      <w:proofErr w:type="spellEnd"/>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945E7C">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0" w:name="_Ref279752164"/>
      <w:bookmarkStart w:id="1" w:name="_Ref279752146"/>
      <w:bookmarkStart w:id="2"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0"/>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1"/>
      <w:bookmarkEnd w:id="2"/>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15"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6" w:history="1">
        <w:r w:rsidRPr="00EB6618">
          <w:rPr>
            <w:rStyle w:val="Hyperlink"/>
            <w:color w:val="auto"/>
          </w:rPr>
          <w:t>https://awoiaf.westeros.org/</w:t>
        </w:r>
      </w:hyperlink>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17" w:history="1">
        <w:r w:rsidR="00314360" w:rsidRPr="00EB6618">
          <w:rPr>
            <w:rStyle w:val="Hyperlink"/>
            <w:color w:val="auto"/>
          </w:rPr>
          <w:t>https://joeltronics.github.io/got-book-show/bookshow.html</w:t>
        </w:r>
      </w:hyperlink>
    </w:p>
    <w:p w14:paraId="7545D9EF" w14:textId="3324FD92" w:rsidR="005F691D" w:rsidRDefault="007F645F" w:rsidP="007F645F">
      <w:pPr>
        <w:pStyle w:val="References"/>
        <w:rPr>
          <w:strike/>
        </w:rPr>
      </w:pPr>
      <w:bookmarkStart w:id="3" w:name="_Ref279752133"/>
      <w:bookmarkStart w:id="4" w:name="_Ref279752517"/>
      <w:r w:rsidRPr="006A4744">
        <w:rPr>
          <w:strike/>
        </w:rPr>
        <w:t xml:space="preserve">Ronald E. Anderson. 1992. Social impacts of computing: Codes of professional ethics. </w:t>
      </w:r>
      <w:r w:rsidRPr="006A4744">
        <w:rPr>
          <w:i/>
          <w:strike/>
        </w:rPr>
        <w:t xml:space="preserve">Soc Sci </w:t>
      </w:r>
      <w:proofErr w:type="spellStart"/>
      <w:r w:rsidRPr="006A4744">
        <w:rPr>
          <w:i/>
          <w:strike/>
        </w:rPr>
        <w:t>Comput</w:t>
      </w:r>
      <w:proofErr w:type="spellEnd"/>
      <w:r w:rsidRPr="006A4744">
        <w:rPr>
          <w:i/>
          <w:strike/>
        </w:rPr>
        <w:t xml:space="preserve"> Rev</w:t>
      </w:r>
      <w:r w:rsidRPr="006A4744">
        <w:rPr>
          <w:strike/>
        </w:rPr>
        <w:t xml:space="preserve"> 10, 2: 453-469.</w:t>
      </w:r>
      <w:bookmarkEnd w:id="3"/>
      <w:r w:rsidRPr="006A4744">
        <w:rPr>
          <w:strike/>
        </w:rPr>
        <w:t xml:space="preserve"> </w:t>
      </w:r>
    </w:p>
    <w:p w14:paraId="2D208C21" w14:textId="77777777" w:rsidR="005F691D" w:rsidRDefault="005F691D">
      <w:pPr>
        <w:spacing w:after="0"/>
        <w:jc w:val="left"/>
        <w:rPr>
          <w:strike/>
        </w:rPr>
      </w:pPr>
      <w:r>
        <w:rPr>
          <w:strike/>
        </w:rPr>
        <w:br w:type="page"/>
      </w:r>
    </w:p>
    <w:p w14:paraId="0EA35226" w14:textId="77777777" w:rsidR="005F691D" w:rsidRDefault="005F691D" w:rsidP="005F691D">
      <w:pPr>
        <w:pStyle w:val="Heading1"/>
      </w:pPr>
      <w:r w:rsidRPr="00923416">
        <w:lastRenderedPageBreak/>
        <w:t>Accessibility</w:t>
      </w:r>
    </w:p>
    <w:p w14:paraId="2A933D85" w14:textId="77777777" w:rsidR="005F691D" w:rsidRDefault="005F691D" w:rsidP="005F691D">
      <w:r w:rsidRPr="00412B4D">
        <w:t>The Executive Council of SIGCHI</w:t>
      </w:r>
      <w:r>
        <w:t xml:space="preserve"> </w:t>
      </w:r>
      <w:r w:rsidRPr="00412B4D">
        <w:t>ha</w:t>
      </w:r>
      <w:r>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t>
      </w:r>
      <w:proofErr w:type="gramStart"/>
      <w:r w:rsidRPr="00412B4D">
        <w:t>work on improving</w:t>
      </w:r>
      <w:proofErr w:type="gramEnd"/>
      <w:r w:rsidRPr="00412B4D">
        <w:t xml:space="preserve"> the accessibility of their submissions. </w:t>
      </w:r>
      <w:r>
        <w:t xml:space="preserve">Specifically, we encourage authors to </w:t>
      </w:r>
      <w:proofErr w:type="gramStart"/>
      <w:r>
        <w:t>carry out</w:t>
      </w:r>
      <w:proofErr w:type="gramEnd"/>
      <w:r>
        <w:t xml:space="preserve"> the following five steps:</w:t>
      </w:r>
    </w:p>
    <w:p w14:paraId="6DABD641" w14:textId="77777777" w:rsidR="005F691D" w:rsidRDefault="005F691D" w:rsidP="005F691D">
      <w:pPr>
        <w:pStyle w:val="Bullet"/>
        <w:numPr>
          <w:ilvl w:val="0"/>
          <w:numId w:val="34"/>
        </w:numPr>
        <w:ind w:left="187" w:hanging="187"/>
      </w:pPr>
      <w:r>
        <w:t>Add alternative text to all figures</w:t>
      </w:r>
    </w:p>
    <w:p w14:paraId="74476BA1" w14:textId="77777777" w:rsidR="005F691D" w:rsidRDefault="005F691D" w:rsidP="005F691D">
      <w:pPr>
        <w:pStyle w:val="Bullet"/>
        <w:numPr>
          <w:ilvl w:val="0"/>
          <w:numId w:val="34"/>
        </w:numPr>
        <w:ind w:left="187" w:hanging="187"/>
      </w:pPr>
      <w:r>
        <w:t>Mark table headings</w:t>
      </w:r>
    </w:p>
    <w:p w14:paraId="72F8EE9B" w14:textId="77777777" w:rsidR="005F691D" w:rsidRDefault="005F691D" w:rsidP="005F691D">
      <w:pPr>
        <w:pStyle w:val="Bullet"/>
        <w:numPr>
          <w:ilvl w:val="0"/>
          <w:numId w:val="34"/>
        </w:numPr>
        <w:ind w:left="187" w:hanging="187"/>
      </w:pPr>
      <w:r>
        <w:t>Generate a tagged PDF</w:t>
      </w:r>
    </w:p>
    <w:p w14:paraId="52E69888" w14:textId="77777777" w:rsidR="005F691D" w:rsidRDefault="005F691D" w:rsidP="005F691D">
      <w:pPr>
        <w:pStyle w:val="Bullet"/>
        <w:numPr>
          <w:ilvl w:val="0"/>
          <w:numId w:val="34"/>
        </w:numPr>
        <w:ind w:left="187" w:hanging="187"/>
      </w:pPr>
      <w:r>
        <w:t>Verify the default language</w:t>
      </w:r>
    </w:p>
    <w:p w14:paraId="73768CB8" w14:textId="77777777" w:rsidR="005F691D" w:rsidRDefault="005F691D" w:rsidP="005F691D">
      <w:pPr>
        <w:pStyle w:val="Bullet"/>
        <w:numPr>
          <w:ilvl w:val="0"/>
          <w:numId w:val="34"/>
        </w:numPr>
      </w:pPr>
      <w:r w:rsidRPr="00AB6E70">
        <w:t>Set the tab order to “Use Document Structure”</w:t>
      </w:r>
    </w:p>
    <w:p w14:paraId="26015D97" w14:textId="77777777" w:rsidR="005F691D" w:rsidRDefault="005F691D" w:rsidP="005F691D">
      <w:r>
        <w:t xml:space="preserve">For more information and links to instructions and resources, please see: </w:t>
      </w:r>
      <w:hyperlink r:id="rId18" w:history="1">
        <w:r w:rsidRPr="00064A9D">
          <w:rPr>
            <w:rStyle w:val="Hyperlink"/>
          </w:rPr>
          <w:t>http://chi2016.acm.org/accessibility</w:t>
        </w:r>
      </w:hyperlink>
      <w:r>
        <w:t>.</w:t>
      </w:r>
    </w:p>
    <w:p w14:paraId="1D702F51" w14:textId="77777777" w:rsidR="005F691D" w:rsidRDefault="005F691D" w:rsidP="005F691D">
      <w:pPr>
        <w:pStyle w:val="Heading1"/>
      </w:pPr>
      <w:r>
        <w:t>Page Numbering, Headers, and Footers</w:t>
      </w:r>
    </w:p>
    <w:p w14:paraId="73D3F882" w14:textId="77777777" w:rsidR="005F691D" w:rsidRDefault="005F691D" w:rsidP="005F691D">
      <w:r>
        <w:t xml:space="preserve">Your final submission </w:t>
      </w:r>
      <w:r w:rsidRPr="00526FB1">
        <w:t>should not</w:t>
      </w:r>
      <w:r>
        <w:t xml:space="preserve"> contain footer or header information at the top or bottom of each page. Specifically, your final submission should not include page numbers. Initial submissions may include page numbers, but these </w:t>
      </w:r>
      <w:r w:rsidRPr="00C83F7C">
        <w:rPr>
          <w:i/>
        </w:rPr>
        <w:t>must</w:t>
      </w:r>
      <w:r>
        <w:t xml:space="preserve"> </w:t>
      </w:r>
      <w:proofErr w:type="gramStart"/>
      <w:r>
        <w:t>be removed</w:t>
      </w:r>
      <w:proofErr w:type="gramEnd"/>
      <w:r>
        <w:t xml:space="preserve"> for camera-ready. Page numbers will </w:t>
      </w:r>
      <w:proofErr w:type="gramStart"/>
      <w:r>
        <w:t>be added</w:t>
      </w:r>
      <w:proofErr w:type="gramEnd"/>
      <w:r>
        <w:t xml:space="preserve"> to the PDF when the proceedings are assembled.</w:t>
      </w:r>
    </w:p>
    <w:p w14:paraId="25F19B60" w14:textId="77777777" w:rsidR="005F691D" w:rsidRDefault="005F691D" w:rsidP="005F691D">
      <w:r>
        <w:t xml:space="preserve">On pages beyond the first, start at the top of the page and continue in double-column format. The two columns on the last page should be of </w:t>
      </w:r>
      <w:proofErr w:type="gramStart"/>
      <w:r>
        <w:t>approximately equal</w:t>
      </w:r>
      <w:proofErr w:type="gramEnd"/>
      <w:r>
        <w:t xml:space="preserve"> length.</w:t>
      </w:r>
    </w:p>
    <w:p w14:paraId="40E26700" w14:textId="77777777" w:rsidR="005F691D" w:rsidRDefault="005F691D" w:rsidP="005F691D">
      <w:pPr>
        <w:keepNext/>
        <w:jc w:val="center"/>
      </w:pPr>
      <w:r>
        <w:rPr>
          <w:noProof/>
        </w:rPr>
        <w:drawing>
          <wp:inline distT="0" distB="0" distL="0" distR="0" wp14:anchorId="28B2655A" wp14:editId="5EE705A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8963C86" w14:textId="77777777" w:rsidR="005F691D" w:rsidRPr="00BB348C" w:rsidRDefault="005F691D" w:rsidP="005F691D">
      <w:pPr>
        <w:pStyle w:val="Caption"/>
      </w:pPr>
      <w:r>
        <w:t xml:space="preserve">Figure </w:t>
      </w:r>
      <w:fldSimple w:instr=" SEQ Figure \* ARABIC ">
        <w:r>
          <w:rPr>
            <w:noProof/>
          </w:rPr>
          <w:t>1</w:t>
        </w:r>
      </w:fldSimple>
      <w:r>
        <w:t>. Use high-resolution images, 300+ dpi, legible if printed in color or black-and-white. Number all figures and include captions below, using Insert, Caption.</w:t>
      </w:r>
    </w:p>
    <w:p w14:paraId="469CAC22" w14:textId="77777777" w:rsidR="005F691D" w:rsidRDefault="005F691D" w:rsidP="005F691D">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F691D" w14:paraId="67D2916E" w14:textId="77777777" w:rsidTr="00CC6B98">
        <w:trPr>
          <w:cantSplit/>
          <w:trHeight w:val="310"/>
          <w:tblHeader/>
          <w:jc w:val="center"/>
        </w:trPr>
        <w:tc>
          <w:tcPr>
            <w:tcW w:w="1080" w:type="dxa"/>
            <w:tcBorders>
              <w:bottom w:val="single" w:sz="8" w:space="0" w:color="BFBFBF"/>
            </w:tcBorders>
            <w:vAlign w:val="center"/>
          </w:tcPr>
          <w:p w14:paraId="03846AD3" w14:textId="77777777" w:rsidR="005F691D" w:rsidRDefault="005F691D" w:rsidP="00CC6B98">
            <w:pPr>
              <w:pStyle w:val="cell"/>
              <w:spacing w:before="40" w:after="40"/>
            </w:pPr>
            <w:r>
              <w:t>Objects</w:t>
            </w:r>
          </w:p>
        </w:tc>
        <w:tc>
          <w:tcPr>
            <w:tcW w:w="1260" w:type="dxa"/>
            <w:tcBorders>
              <w:top w:val="nil"/>
              <w:bottom w:val="single" w:sz="8" w:space="0" w:color="BFBFBF"/>
              <w:right w:val="nil"/>
            </w:tcBorders>
            <w:vAlign w:val="center"/>
          </w:tcPr>
          <w:p w14:paraId="0A02C54C" w14:textId="77777777" w:rsidR="005F691D" w:rsidRDefault="005F691D" w:rsidP="00CC6B9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2757A145" w14:textId="77777777" w:rsidR="005F691D" w:rsidRDefault="005F691D" w:rsidP="00CC6B98">
            <w:pPr>
              <w:keepNext/>
              <w:keepLines/>
              <w:spacing w:before="40" w:after="40"/>
              <w:jc w:val="center"/>
              <w:rPr>
                <w:b/>
              </w:rPr>
            </w:pPr>
            <w:r>
              <w:rPr>
                <w:b/>
              </w:rPr>
              <w:t>Caption – 2003 and afterwards</w:t>
            </w:r>
          </w:p>
        </w:tc>
      </w:tr>
      <w:tr w:rsidR="005F691D" w14:paraId="418CF0E3" w14:textId="77777777" w:rsidTr="00CC6B98">
        <w:trPr>
          <w:cantSplit/>
          <w:trHeight w:val="56"/>
          <w:jc w:val="center"/>
        </w:trPr>
        <w:tc>
          <w:tcPr>
            <w:tcW w:w="1080" w:type="dxa"/>
            <w:tcBorders>
              <w:top w:val="single" w:sz="8" w:space="0" w:color="BFBFBF"/>
              <w:bottom w:val="nil"/>
            </w:tcBorders>
            <w:vAlign w:val="center"/>
          </w:tcPr>
          <w:p w14:paraId="1422201A" w14:textId="77777777" w:rsidR="005F691D" w:rsidRDefault="005F691D" w:rsidP="00CC6B98">
            <w:pPr>
              <w:pStyle w:val="TableText"/>
            </w:pPr>
            <w:r>
              <w:t>Tables</w:t>
            </w:r>
          </w:p>
        </w:tc>
        <w:tc>
          <w:tcPr>
            <w:tcW w:w="1260" w:type="dxa"/>
            <w:tcBorders>
              <w:top w:val="single" w:sz="8" w:space="0" w:color="BFBFBF"/>
              <w:bottom w:val="nil"/>
              <w:right w:val="nil"/>
            </w:tcBorders>
            <w:vAlign w:val="center"/>
          </w:tcPr>
          <w:p w14:paraId="7C363193" w14:textId="77777777" w:rsidR="005F691D" w:rsidRDefault="005F691D" w:rsidP="00CC6B98">
            <w:pPr>
              <w:pStyle w:val="TableText"/>
            </w:pPr>
            <w:r>
              <w:t>Above</w:t>
            </w:r>
          </w:p>
        </w:tc>
        <w:tc>
          <w:tcPr>
            <w:tcW w:w="2250" w:type="dxa"/>
            <w:tcBorders>
              <w:top w:val="single" w:sz="8" w:space="0" w:color="BFBFBF"/>
              <w:left w:val="nil"/>
              <w:bottom w:val="nil"/>
            </w:tcBorders>
            <w:vAlign w:val="center"/>
          </w:tcPr>
          <w:p w14:paraId="4618D415" w14:textId="77777777" w:rsidR="005F691D" w:rsidRDefault="005F691D" w:rsidP="00CC6B98">
            <w:pPr>
              <w:pStyle w:val="TableText"/>
            </w:pPr>
            <w:r>
              <w:t>Below</w:t>
            </w:r>
          </w:p>
        </w:tc>
      </w:tr>
      <w:tr w:rsidR="005F691D" w14:paraId="6008C827" w14:textId="77777777" w:rsidTr="00CC6B98">
        <w:trPr>
          <w:cantSplit/>
          <w:trHeight w:val="341"/>
          <w:jc w:val="center"/>
        </w:trPr>
        <w:tc>
          <w:tcPr>
            <w:tcW w:w="1080" w:type="dxa"/>
            <w:tcBorders>
              <w:top w:val="nil"/>
              <w:bottom w:val="nil"/>
            </w:tcBorders>
            <w:vAlign w:val="center"/>
          </w:tcPr>
          <w:p w14:paraId="57020456" w14:textId="77777777" w:rsidR="005F691D" w:rsidRDefault="005F691D" w:rsidP="00CC6B98">
            <w:pPr>
              <w:pStyle w:val="TableText"/>
            </w:pPr>
            <w:r>
              <w:t>Figures</w:t>
            </w:r>
          </w:p>
        </w:tc>
        <w:tc>
          <w:tcPr>
            <w:tcW w:w="1260" w:type="dxa"/>
            <w:tcBorders>
              <w:top w:val="nil"/>
              <w:bottom w:val="nil"/>
              <w:right w:val="nil"/>
            </w:tcBorders>
            <w:vAlign w:val="center"/>
          </w:tcPr>
          <w:p w14:paraId="036D4936" w14:textId="77777777" w:rsidR="005F691D" w:rsidRDefault="005F691D" w:rsidP="00CC6B98">
            <w:pPr>
              <w:pStyle w:val="TableText"/>
            </w:pPr>
            <w:r>
              <w:t>Below</w:t>
            </w:r>
          </w:p>
        </w:tc>
        <w:tc>
          <w:tcPr>
            <w:tcW w:w="2250" w:type="dxa"/>
            <w:tcBorders>
              <w:top w:val="nil"/>
              <w:left w:val="nil"/>
              <w:bottom w:val="nil"/>
            </w:tcBorders>
            <w:vAlign w:val="center"/>
          </w:tcPr>
          <w:p w14:paraId="129E5AA9" w14:textId="77777777" w:rsidR="005F691D" w:rsidRDefault="005F691D" w:rsidP="00CC6B98">
            <w:pPr>
              <w:pStyle w:val="TableText"/>
              <w:keepNext/>
            </w:pPr>
            <w:r>
              <w:t>Below</w:t>
            </w:r>
          </w:p>
        </w:tc>
      </w:tr>
    </w:tbl>
    <w:p w14:paraId="4BF37A4D" w14:textId="77777777" w:rsidR="005F691D" w:rsidRDefault="005F691D" w:rsidP="005F691D">
      <w:pPr>
        <w:pStyle w:val="Caption"/>
      </w:pPr>
      <w:bookmarkStart w:id="5" w:name="_Ref279755490"/>
      <w:r>
        <w:t xml:space="preserve">Table </w:t>
      </w:r>
      <w:fldSimple w:instr=" SEQ Table \* ARABIC ">
        <w:r>
          <w:rPr>
            <w:noProof/>
          </w:rPr>
          <w:t>1</w:t>
        </w:r>
      </w:fldSimple>
      <w:r>
        <w:t xml:space="preserve">. Table captions should </w:t>
      </w:r>
      <w:proofErr w:type="gramStart"/>
      <w:r>
        <w:t>be placed</w:t>
      </w:r>
      <w:proofErr w:type="gramEnd"/>
      <w:r>
        <w:t xml:space="preserve"> below the table. We recommend table lines be 1 point, 25% black. Minimize use of unnecessary table lines.</w:t>
      </w:r>
    </w:p>
    <w:bookmarkEnd w:id="5"/>
    <w:p w14:paraId="56A7B8A8" w14:textId="77777777" w:rsidR="005F691D" w:rsidRDefault="005F691D" w:rsidP="005F691D"/>
    <w:p w14:paraId="7B63F951" w14:textId="77777777" w:rsidR="005F691D" w:rsidRDefault="005F691D" w:rsidP="005F691D">
      <w:pPr>
        <w:pStyle w:val="Heading1"/>
      </w:pPr>
      <w:r>
        <w:t>Producing and testing PDF files</w:t>
      </w:r>
    </w:p>
    <w:p w14:paraId="45609508" w14:textId="77777777" w:rsidR="005F691D" w:rsidRDefault="005F691D" w:rsidP="005F691D">
      <w:pPr>
        <w:rPr>
          <w:color w:val="000000"/>
        </w:rPr>
      </w:pPr>
      <w:r>
        <w:rPr>
          <w:color w:val="000000"/>
        </w:rPr>
        <w:t xml:space="preserve">We recommend that you produce a PDF version of your submission well before the final deadline. </w:t>
      </w:r>
      <w:r w:rsidRPr="006127F1">
        <w:rPr>
          <w:color w:val="000000"/>
        </w:rPr>
        <w:t>Your PDF file must be ACM DL Compliant. The requirements for an ACM Compliant PDF are available at</w:t>
      </w:r>
      <w:r>
        <w:rPr>
          <w:color w:val="000000"/>
        </w:rPr>
        <w:t>:</w:t>
      </w:r>
    </w:p>
    <w:p w14:paraId="25423072" w14:textId="77777777" w:rsidR="005F691D" w:rsidRPr="00526FB1" w:rsidRDefault="00614879" w:rsidP="005F691D">
      <w:pPr>
        <w:rPr>
          <w:rStyle w:val="Hyperlink"/>
          <w:color w:val="000000"/>
        </w:rPr>
      </w:pPr>
      <w:hyperlink r:id="rId20" w:history="1">
        <w:r w:rsidR="005F691D" w:rsidRPr="001333C2">
          <w:rPr>
            <w:rStyle w:val="Hyperlink"/>
          </w:rPr>
          <w:t>http://sheridanprinting.com/typedept/ACM-distilling-settings.htm</w:t>
        </w:r>
      </w:hyperlink>
    </w:p>
    <w:p w14:paraId="77494566" w14:textId="77777777" w:rsidR="005F691D" w:rsidRDefault="005F691D" w:rsidP="005F691D">
      <w:pPr>
        <w:pStyle w:val="Heading2"/>
      </w:pPr>
      <w:r>
        <w:t>Subsections</w:t>
      </w:r>
    </w:p>
    <w:p w14:paraId="50F85EE7" w14:textId="77777777" w:rsidR="005F691D" w:rsidRDefault="005F691D" w:rsidP="005F691D">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w:t>
      </w:r>
      <w:proofErr w:type="gramStart"/>
      <w:r>
        <w:t>is not capitalized</w:t>
      </w:r>
      <w:proofErr w:type="gramEnd"/>
      <w:r>
        <w:t xml:space="preserve"> unless it is the first word of the heading.</w:t>
      </w:r>
    </w:p>
    <w:p w14:paraId="635D9FB4" w14:textId="77777777" w:rsidR="005F691D" w:rsidRDefault="005F691D" w:rsidP="005F691D">
      <w:pPr>
        <w:pStyle w:val="Heading3"/>
      </w:pPr>
      <w:r>
        <w:t>Sub-subsections</w:t>
      </w:r>
    </w:p>
    <w:p w14:paraId="19C4A9CA" w14:textId="77777777" w:rsidR="005F691D" w:rsidRDefault="005F691D" w:rsidP="005F691D">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5C39DECB" w14:textId="77777777" w:rsidR="007F645F" w:rsidRPr="006A4744" w:rsidRDefault="007F645F" w:rsidP="005F691D">
      <w:pPr>
        <w:pStyle w:val="References"/>
        <w:numPr>
          <w:ilvl w:val="0"/>
          <w:numId w:val="0"/>
        </w:numPr>
        <w:ind w:left="360" w:hanging="360"/>
        <w:rPr>
          <w:strike/>
        </w:rPr>
      </w:pPr>
    </w:p>
    <w:bookmarkEnd w:id="4"/>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A354" w14:textId="77777777" w:rsidR="004F5E55" w:rsidRDefault="004F5E55">
      <w:r>
        <w:separator/>
      </w:r>
    </w:p>
  </w:endnote>
  <w:endnote w:type="continuationSeparator" w:id="0">
    <w:p w14:paraId="013DCDD5" w14:textId="77777777" w:rsidR="004F5E55" w:rsidRDefault="004F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601A" w14:textId="77777777" w:rsidR="004F5E55" w:rsidRDefault="004F5E55" w:rsidP="00443E9F">
      <w:pPr>
        <w:spacing w:after="0"/>
      </w:pPr>
      <w:r>
        <w:separator/>
      </w:r>
    </w:p>
  </w:footnote>
  <w:footnote w:type="continuationSeparator" w:id="0">
    <w:p w14:paraId="7D091634" w14:textId="77777777" w:rsidR="004F5E55" w:rsidRDefault="004F5E5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8"/>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DA8"/>
    <w:rsid w:val="00012912"/>
    <w:rsid w:val="0001659E"/>
    <w:rsid w:val="000333DE"/>
    <w:rsid w:val="00033F5C"/>
    <w:rsid w:val="0003450C"/>
    <w:rsid w:val="00034AFB"/>
    <w:rsid w:val="00040794"/>
    <w:rsid w:val="00043E9A"/>
    <w:rsid w:val="00046A51"/>
    <w:rsid w:val="00051D64"/>
    <w:rsid w:val="00055598"/>
    <w:rsid w:val="000571E8"/>
    <w:rsid w:val="0006248A"/>
    <w:rsid w:val="000728F3"/>
    <w:rsid w:val="00072B3A"/>
    <w:rsid w:val="00073DCD"/>
    <w:rsid w:val="00074928"/>
    <w:rsid w:val="00076B29"/>
    <w:rsid w:val="000833EE"/>
    <w:rsid w:val="00083D2F"/>
    <w:rsid w:val="00085B3F"/>
    <w:rsid w:val="00086055"/>
    <w:rsid w:val="00086266"/>
    <w:rsid w:val="0009650A"/>
    <w:rsid w:val="000A3852"/>
    <w:rsid w:val="000A5496"/>
    <w:rsid w:val="000B374D"/>
    <w:rsid w:val="000B6A11"/>
    <w:rsid w:val="000B72DA"/>
    <w:rsid w:val="000C21D4"/>
    <w:rsid w:val="000C776A"/>
    <w:rsid w:val="000D3985"/>
    <w:rsid w:val="000D63AC"/>
    <w:rsid w:val="000E4445"/>
    <w:rsid w:val="000E5328"/>
    <w:rsid w:val="000F19BD"/>
    <w:rsid w:val="000F4ABC"/>
    <w:rsid w:val="000F4B8F"/>
    <w:rsid w:val="0010082E"/>
    <w:rsid w:val="0010210D"/>
    <w:rsid w:val="00102A09"/>
    <w:rsid w:val="00103A63"/>
    <w:rsid w:val="001105CA"/>
    <w:rsid w:val="00114577"/>
    <w:rsid w:val="00121EE5"/>
    <w:rsid w:val="00123CFD"/>
    <w:rsid w:val="00137145"/>
    <w:rsid w:val="00141F6C"/>
    <w:rsid w:val="001465AB"/>
    <w:rsid w:val="00151FAA"/>
    <w:rsid w:val="00161911"/>
    <w:rsid w:val="0017705B"/>
    <w:rsid w:val="0017799B"/>
    <w:rsid w:val="00186236"/>
    <w:rsid w:val="00191462"/>
    <w:rsid w:val="00197B90"/>
    <w:rsid w:val="001A3AA1"/>
    <w:rsid w:val="001B09C3"/>
    <w:rsid w:val="001B5F32"/>
    <w:rsid w:val="001C2A81"/>
    <w:rsid w:val="001D29E1"/>
    <w:rsid w:val="001D4EE0"/>
    <w:rsid w:val="001E5C50"/>
    <w:rsid w:val="001F042A"/>
    <w:rsid w:val="001F062E"/>
    <w:rsid w:val="001F28FF"/>
    <w:rsid w:val="001F40BF"/>
    <w:rsid w:val="001F4B3C"/>
    <w:rsid w:val="0020192F"/>
    <w:rsid w:val="002022E4"/>
    <w:rsid w:val="002028D3"/>
    <w:rsid w:val="00210191"/>
    <w:rsid w:val="002129A8"/>
    <w:rsid w:val="00212ABC"/>
    <w:rsid w:val="00214551"/>
    <w:rsid w:val="002170D5"/>
    <w:rsid w:val="002209E4"/>
    <w:rsid w:val="00227741"/>
    <w:rsid w:val="0023108F"/>
    <w:rsid w:val="002331DE"/>
    <w:rsid w:val="0024113A"/>
    <w:rsid w:val="00242E78"/>
    <w:rsid w:val="002433C6"/>
    <w:rsid w:val="00243CA2"/>
    <w:rsid w:val="00251B3D"/>
    <w:rsid w:val="002559C9"/>
    <w:rsid w:val="0025707B"/>
    <w:rsid w:val="002629AF"/>
    <w:rsid w:val="00263558"/>
    <w:rsid w:val="002639F6"/>
    <w:rsid w:val="0027261C"/>
    <w:rsid w:val="002727A0"/>
    <w:rsid w:val="00272DB6"/>
    <w:rsid w:val="00281D3E"/>
    <w:rsid w:val="002862A4"/>
    <w:rsid w:val="002A4532"/>
    <w:rsid w:val="002C2020"/>
    <w:rsid w:val="002C3318"/>
    <w:rsid w:val="002D2447"/>
    <w:rsid w:val="002D41E8"/>
    <w:rsid w:val="002D4D89"/>
    <w:rsid w:val="002D6007"/>
    <w:rsid w:val="002E55B4"/>
    <w:rsid w:val="002F61EC"/>
    <w:rsid w:val="002F7A09"/>
    <w:rsid w:val="00310376"/>
    <w:rsid w:val="00311723"/>
    <w:rsid w:val="003123C3"/>
    <w:rsid w:val="00314360"/>
    <w:rsid w:val="003202EF"/>
    <w:rsid w:val="00331AFF"/>
    <w:rsid w:val="00334E6A"/>
    <w:rsid w:val="00340493"/>
    <w:rsid w:val="003500C6"/>
    <w:rsid w:val="003521DC"/>
    <w:rsid w:val="00354AC8"/>
    <w:rsid w:val="00354D90"/>
    <w:rsid w:val="00355923"/>
    <w:rsid w:val="00357FC7"/>
    <w:rsid w:val="003644E7"/>
    <w:rsid w:val="00373F8D"/>
    <w:rsid w:val="003841DB"/>
    <w:rsid w:val="0039156C"/>
    <w:rsid w:val="003948CB"/>
    <w:rsid w:val="00396BBA"/>
    <w:rsid w:val="003A7DC7"/>
    <w:rsid w:val="003B07DF"/>
    <w:rsid w:val="003B1F3C"/>
    <w:rsid w:val="003B4EB4"/>
    <w:rsid w:val="003B4ED9"/>
    <w:rsid w:val="003D5402"/>
    <w:rsid w:val="003D7F56"/>
    <w:rsid w:val="003E1FB5"/>
    <w:rsid w:val="003E3C69"/>
    <w:rsid w:val="003F70AB"/>
    <w:rsid w:val="003F749D"/>
    <w:rsid w:val="00410394"/>
    <w:rsid w:val="0041136C"/>
    <w:rsid w:val="0041270E"/>
    <w:rsid w:val="00420779"/>
    <w:rsid w:val="00421639"/>
    <w:rsid w:val="00431B38"/>
    <w:rsid w:val="00432217"/>
    <w:rsid w:val="00443E9F"/>
    <w:rsid w:val="00454A5E"/>
    <w:rsid w:val="00461B7E"/>
    <w:rsid w:val="0046771C"/>
    <w:rsid w:val="00480565"/>
    <w:rsid w:val="00480F98"/>
    <w:rsid w:val="00493EDB"/>
    <w:rsid w:val="004B241B"/>
    <w:rsid w:val="004B35DA"/>
    <w:rsid w:val="004B4E2C"/>
    <w:rsid w:val="004B5AF6"/>
    <w:rsid w:val="004C3AB4"/>
    <w:rsid w:val="004D1F2B"/>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6FB1"/>
    <w:rsid w:val="005327F1"/>
    <w:rsid w:val="00541E5C"/>
    <w:rsid w:val="00547E53"/>
    <w:rsid w:val="00551456"/>
    <w:rsid w:val="00552C72"/>
    <w:rsid w:val="00553092"/>
    <w:rsid w:val="00560E90"/>
    <w:rsid w:val="00565517"/>
    <w:rsid w:val="00583589"/>
    <w:rsid w:val="00586FE5"/>
    <w:rsid w:val="00587B87"/>
    <w:rsid w:val="00591C69"/>
    <w:rsid w:val="00594CA5"/>
    <w:rsid w:val="005A1DB7"/>
    <w:rsid w:val="005A2C27"/>
    <w:rsid w:val="005B0822"/>
    <w:rsid w:val="005B4601"/>
    <w:rsid w:val="005C0377"/>
    <w:rsid w:val="005C0FDD"/>
    <w:rsid w:val="005C216A"/>
    <w:rsid w:val="005C632C"/>
    <w:rsid w:val="005D144D"/>
    <w:rsid w:val="005D4A32"/>
    <w:rsid w:val="005E3A00"/>
    <w:rsid w:val="005F691D"/>
    <w:rsid w:val="006048E3"/>
    <w:rsid w:val="0061007B"/>
    <w:rsid w:val="00610ABA"/>
    <w:rsid w:val="006127F1"/>
    <w:rsid w:val="00613B2D"/>
    <w:rsid w:val="00613D18"/>
    <w:rsid w:val="00614879"/>
    <w:rsid w:val="00620FE7"/>
    <w:rsid w:val="006219B9"/>
    <w:rsid w:val="00622404"/>
    <w:rsid w:val="006269FF"/>
    <w:rsid w:val="00626F42"/>
    <w:rsid w:val="00627019"/>
    <w:rsid w:val="00627420"/>
    <w:rsid w:val="00632F1C"/>
    <w:rsid w:val="006335F9"/>
    <w:rsid w:val="0065095C"/>
    <w:rsid w:val="006532B8"/>
    <w:rsid w:val="0066193B"/>
    <w:rsid w:val="006619D3"/>
    <w:rsid w:val="00663A28"/>
    <w:rsid w:val="0066681D"/>
    <w:rsid w:val="00672138"/>
    <w:rsid w:val="0067248E"/>
    <w:rsid w:val="00672522"/>
    <w:rsid w:val="00684747"/>
    <w:rsid w:val="006873AA"/>
    <w:rsid w:val="0069261B"/>
    <w:rsid w:val="00694041"/>
    <w:rsid w:val="00695F7C"/>
    <w:rsid w:val="006973A2"/>
    <w:rsid w:val="006A0290"/>
    <w:rsid w:val="006A4744"/>
    <w:rsid w:val="006A620B"/>
    <w:rsid w:val="006B0C82"/>
    <w:rsid w:val="006B1D5B"/>
    <w:rsid w:val="006B3F1F"/>
    <w:rsid w:val="006D6F59"/>
    <w:rsid w:val="006E10CF"/>
    <w:rsid w:val="006E401D"/>
    <w:rsid w:val="006F1029"/>
    <w:rsid w:val="006F61A5"/>
    <w:rsid w:val="006F7E70"/>
    <w:rsid w:val="007031CC"/>
    <w:rsid w:val="007076E5"/>
    <w:rsid w:val="007078B9"/>
    <w:rsid w:val="00714B61"/>
    <w:rsid w:val="00725786"/>
    <w:rsid w:val="00734875"/>
    <w:rsid w:val="0074251D"/>
    <w:rsid w:val="007476E9"/>
    <w:rsid w:val="00747F86"/>
    <w:rsid w:val="00751739"/>
    <w:rsid w:val="00752A83"/>
    <w:rsid w:val="00761FD3"/>
    <w:rsid w:val="00762396"/>
    <w:rsid w:val="00764F75"/>
    <w:rsid w:val="00770435"/>
    <w:rsid w:val="00782280"/>
    <w:rsid w:val="00792D10"/>
    <w:rsid w:val="00795A6C"/>
    <w:rsid w:val="007A43F0"/>
    <w:rsid w:val="007B3617"/>
    <w:rsid w:val="007B3628"/>
    <w:rsid w:val="007C143D"/>
    <w:rsid w:val="007C67B0"/>
    <w:rsid w:val="007C7E48"/>
    <w:rsid w:val="007D0CB9"/>
    <w:rsid w:val="007D6FFF"/>
    <w:rsid w:val="007E174B"/>
    <w:rsid w:val="007E4C13"/>
    <w:rsid w:val="007E53A6"/>
    <w:rsid w:val="007E587A"/>
    <w:rsid w:val="007F3FD4"/>
    <w:rsid w:val="007F5555"/>
    <w:rsid w:val="007F61EF"/>
    <w:rsid w:val="007F645F"/>
    <w:rsid w:val="00800ED8"/>
    <w:rsid w:val="00810916"/>
    <w:rsid w:val="008131B4"/>
    <w:rsid w:val="008134A2"/>
    <w:rsid w:val="00835BAE"/>
    <w:rsid w:val="00853A06"/>
    <w:rsid w:val="00855456"/>
    <w:rsid w:val="0085722D"/>
    <w:rsid w:val="008639E0"/>
    <w:rsid w:val="00874D0C"/>
    <w:rsid w:val="0087747D"/>
    <w:rsid w:val="00880C32"/>
    <w:rsid w:val="0088145B"/>
    <w:rsid w:val="008830A9"/>
    <w:rsid w:val="00885B67"/>
    <w:rsid w:val="00890225"/>
    <w:rsid w:val="00890771"/>
    <w:rsid w:val="008C3181"/>
    <w:rsid w:val="008C41ED"/>
    <w:rsid w:val="008D07FD"/>
    <w:rsid w:val="00901095"/>
    <w:rsid w:val="0090145C"/>
    <w:rsid w:val="00904A50"/>
    <w:rsid w:val="00904B21"/>
    <w:rsid w:val="00912676"/>
    <w:rsid w:val="00916282"/>
    <w:rsid w:val="00923416"/>
    <w:rsid w:val="009256DC"/>
    <w:rsid w:val="009331FC"/>
    <w:rsid w:val="009375E5"/>
    <w:rsid w:val="009402CA"/>
    <w:rsid w:val="00946538"/>
    <w:rsid w:val="00954859"/>
    <w:rsid w:val="00961C8E"/>
    <w:rsid w:val="0097346F"/>
    <w:rsid w:val="00982E30"/>
    <w:rsid w:val="00985136"/>
    <w:rsid w:val="009863CF"/>
    <w:rsid w:val="00991D17"/>
    <w:rsid w:val="00992D8D"/>
    <w:rsid w:val="009A1E5F"/>
    <w:rsid w:val="009A62ED"/>
    <w:rsid w:val="009A7226"/>
    <w:rsid w:val="009B3C74"/>
    <w:rsid w:val="009C1192"/>
    <w:rsid w:val="009D0E6F"/>
    <w:rsid w:val="009E3B95"/>
    <w:rsid w:val="009E7C48"/>
    <w:rsid w:val="009F2AFB"/>
    <w:rsid w:val="009F2B73"/>
    <w:rsid w:val="009F2EDC"/>
    <w:rsid w:val="00A01746"/>
    <w:rsid w:val="00A03CDD"/>
    <w:rsid w:val="00A1173C"/>
    <w:rsid w:val="00A30301"/>
    <w:rsid w:val="00A3272B"/>
    <w:rsid w:val="00A34702"/>
    <w:rsid w:val="00A35F1F"/>
    <w:rsid w:val="00A369C8"/>
    <w:rsid w:val="00A45CEE"/>
    <w:rsid w:val="00A500E9"/>
    <w:rsid w:val="00A500F8"/>
    <w:rsid w:val="00A56217"/>
    <w:rsid w:val="00A616AC"/>
    <w:rsid w:val="00A62A70"/>
    <w:rsid w:val="00A631A3"/>
    <w:rsid w:val="00A6678D"/>
    <w:rsid w:val="00A71EF6"/>
    <w:rsid w:val="00A72455"/>
    <w:rsid w:val="00A7286E"/>
    <w:rsid w:val="00A729A3"/>
    <w:rsid w:val="00A8132E"/>
    <w:rsid w:val="00A872B8"/>
    <w:rsid w:val="00A94CFE"/>
    <w:rsid w:val="00AA7718"/>
    <w:rsid w:val="00AB2711"/>
    <w:rsid w:val="00AB6E70"/>
    <w:rsid w:val="00AC2B33"/>
    <w:rsid w:val="00AC313D"/>
    <w:rsid w:val="00AC7B51"/>
    <w:rsid w:val="00AC7BE6"/>
    <w:rsid w:val="00AD176D"/>
    <w:rsid w:val="00AD2DB8"/>
    <w:rsid w:val="00AD3AF6"/>
    <w:rsid w:val="00AD4C01"/>
    <w:rsid w:val="00AD6731"/>
    <w:rsid w:val="00AE073D"/>
    <w:rsid w:val="00AE281B"/>
    <w:rsid w:val="00AF148D"/>
    <w:rsid w:val="00AF347A"/>
    <w:rsid w:val="00B0328F"/>
    <w:rsid w:val="00B037C0"/>
    <w:rsid w:val="00B11A1C"/>
    <w:rsid w:val="00B15D5B"/>
    <w:rsid w:val="00B21C0F"/>
    <w:rsid w:val="00B26FEF"/>
    <w:rsid w:val="00B309B2"/>
    <w:rsid w:val="00B57296"/>
    <w:rsid w:val="00B707C9"/>
    <w:rsid w:val="00B82F58"/>
    <w:rsid w:val="00B85EBD"/>
    <w:rsid w:val="00B92B89"/>
    <w:rsid w:val="00BA1A7E"/>
    <w:rsid w:val="00BA57F0"/>
    <w:rsid w:val="00BA6175"/>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1F94"/>
    <w:rsid w:val="00C42DF6"/>
    <w:rsid w:val="00C54C7E"/>
    <w:rsid w:val="00C668FF"/>
    <w:rsid w:val="00C83F7C"/>
    <w:rsid w:val="00C852D4"/>
    <w:rsid w:val="00C91DA1"/>
    <w:rsid w:val="00C94279"/>
    <w:rsid w:val="00CA14C1"/>
    <w:rsid w:val="00CA1F35"/>
    <w:rsid w:val="00CA5766"/>
    <w:rsid w:val="00CB1DB1"/>
    <w:rsid w:val="00CD3FC3"/>
    <w:rsid w:val="00CE28F2"/>
    <w:rsid w:val="00CE4B50"/>
    <w:rsid w:val="00CE7D73"/>
    <w:rsid w:val="00CF2A42"/>
    <w:rsid w:val="00D0754B"/>
    <w:rsid w:val="00D10462"/>
    <w:rsid w:val="00D12810"/>
    <w:rsid w:val="00D155A0"/>
    <w:rsid w:val="00D170CB"/>
    <w:rsid w:val="00D32315"/>
    <w:rsid w:val="00D32E62"/>
    <w:rsid w:val="00D3324C"/>
    <w:rsid w:val="00D45340"/>
    <w:rsid w:val="00D4758B"/>
    <w:rsid w:val="00D52A24"/>
    <w:rsid w:val="00D547AD"/>
    <w:rsid w:val="00D60FA7"/>
    <w:rsid w:val="00D62427"/>
    <w:rsid w:val="00D65617"/>
    <w:rsid w:val="00D73BDE"/>
    <w:rsid w:val="00D84763"/>
    <w:rsid w:val="00D90F52"/>
    <w:rsid w:val="00D93431"/>
    <w:rsid w:val="00D97B01"/>
    <w:rsid w:val="00DB1BB8"/>
    <w:rsid w:val="00DB3A03"/>
    <w:rsid w:val="00DB7B90"/>
    <w:rsid w:val="00DE1746"/>
    <w:rsid w:val="00DE186F"/>
    <w:rsid w:val="00DE3B36"/>
    <w:rsid w:val="00DE4BFC"/>
    <w:rsid w:val="00DE6DC0"/>
    <w:rsid w:val="00DE75F4"/>
    <w:rsid w:val="00DF52FE"/>
    <w:rsid w:val="00E21718"/>
    <w:rsid w:val="00E23280"/>
    <w:rsid w:val="00E245C8"/>
    <w:rsid w:val="00E24C92"/>
    <w:rsid w:val="00E24FCD"/>
    <w:rsid w:val="00E26421"/>
    <w:rsid w:val="00E309BC"/>
    <w:rsid w:val="00E31A7A"/>
    <w:rsid w:val="00E343AD"/>
    <w:rsid w:val="00E35232"/>
    <w:rsid w:val="00E35A4C"/>
    <w:rsid w:val="00E47F12"/>
    <w:rsid w:val="00E522A0"/>
    <w:rsid w:val="00E61700"/>
    <w:rsid w:val="00E64DDD"/>
    <w:rsid w:val="00E65B32"/>
    <w:rsid w:val="00E66CCF"/>
    <w:rsid w:val="00E74867"/>
    <w:rsid w:val="00E833F8"/>
    <w:rsid w:val="00E83C9D"/>
    <w:rsid w:val="00EA2FD2"/>
    <w:rsid w:val="00EB3CF4"/>
    <w:rsid w:val="00EB6618"/>
    <w:rsid w:val="00EC54AB"/>
    <w:rsid w:val="00EC7453"/>
    <w:rsid w:val="00ED3D60"/>
    <w:rsid w:val="00ED62ED"/>
    <w:rsid w:val="00EE16AA"/>
    <w:rsid w:val="00EE4CD1"/>
    <w:rsid w:val="00EE5A3C"/>
    <w:rsid w:val="00EF53FE"/>
    <w:rsid w:val="00EF561D"/>
    <w:rsid w:val="00F01986"/>
    <w:rsid w:val="00F03C4E"/>
    <w:rsid w:val="00F100EF"/>
    <w:rsid w:val="00F101E7"/>
    <w:rsid w:val="00F311C1"/>
    <w:rsid w:val="00F369CB"/>
    <w:rsid w:val="00F41687"/>
    <w:rsid w:val="00F416CB"/>
    <w:rsid w:val="00F5437C"/>
    <w:rsid w:val="00F56305"/>
    <w:rsid w:val="00F60769"/>
    <w:rsid w:val="00F70970"/>
    <w:rsid w:val="00F70FB2"/>
    <w:rsid w:val="00F71803"/>
    <w:rsid w:val="00F80394"/>
    <w:rsid w:val="00F813C1"/>
    <w:rsid w:val="00F82DC3"/>
    <w:rsid w:val="00F90E70"/>
    <w:rsid w:val="00F92052"/>
    <w:rsid w:val="00FA1B14"/>
    <w:rsid w:val="00FA519E"/>
    <w:rsid w:val="00FB336F"/>
    <w:rsid w:val="00FB5FFE"/>
    <w:rsid w:val="00FB6BA4"/>
    <w:rsid w:val="00FB7592"/>
    <w:rsid w:val="00FC5A94"/>
    <w:rsid w:val="00FC5AB6"/>
    <w:rsid w:val="00FD08E5"/>
    <w:rsid w:val="00FD2008"/>
    <w:rsid w:val="00FD3E2C"/>
    <w:rsid w:val="00FD4B4B"/>
    <w:rsid w:val="00FE17C6"/>
    <w:rsid w:val="00FE6A7D"/>
    <w:rsid w:val="00FF2A9A"/>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32"/>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hyperlink" Target="https://jeffreylancaster.github.io/game-of-thrones/map/" TargetMode="External"/><Relationship Id="rId18" Type="http://schemas.openxmlformats.org/officeDocument/2006/relationships/hyperlink" Target="http://chi2016.acm.org/accessi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saurus-rex.com/gallery/gotviz-mkiii" TargetMode="External"/><Relationship Id="rId17" Type="http://schemas.openxmlformats.org/officeDocument/2006/relationships/hyperlink" Target="https://joeltronics.github.io/got-book-show/bookshow.html" TargetMode="External"/><Relationship Id="rId2" Type="http://schemas.openxmlformats.org/officeDocument/2006/relationships/numbering" Target="numbering.xml"/><Relationship Id="rId16" Type="http://schemas.openxmlformats.org/officeDocument/2006/relationships/hyperlink" Target="https://awoiaf.westeros.org/" TargetMode="External"/><Relationship Id="rId20" Type="http://schemas.openxmlformats.org/officeDocument/2006/relationships/hyperlink" Target="http://sheridanprinting.com/typedept/ACM-distilling-setting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ameofthrones.fandom.com/"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m.org/about/class/1998" TargetMode="External"/><Relationship Id="rId14" Type="http://schemas.openxmlformats.org/officeDocument/2006/relationships/hyperlink" Target="http://patorjk.com/vis/chaos-lad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8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186</cp:revision>
  <cp:lastPrinted>2015-02-13T20:42:00Z</cp:lastPrinted>
  <dcterms:created xsi:type="dcterms:W3CDTF">2015-02-13T20:42:00Z</dcterms:created>
  <dcterms:modified xsi:type="dcterms:W3CDTF">2020-12-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